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通睿达商务信息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天顺北街3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呈祥国际中心2栋12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翻译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53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754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